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556"/>
      </w:tblGrid>
      <w:tr w:rsidR="002E57F0" w:rsidRPr="006801AB" w14:paraId="50E3763E" w14:textId="77777777" w:rsidTr="00773DC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77777777" w:rsidR="002E57F0" w:rsidRPr="006801AB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6801AB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7777777" w:rsidR="002E57F0" w:rsidRPr="006801AB" w:rsidRDefault="002E57F0" w:rsidP="00ED7B81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6801AB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77777777" w:rsidR="002E57F0" w:rsidRPr="006801AB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6801AB"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77777777" w:rsidR="002E57F0" w:rsidRPr="006801AB" w:rsidRDefault="00461C5D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6801AB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PROGRAM TİPİ / </w:t>
            </w:r>
            <w:r w:rsidR="00A112DB" w:rsidRPr="006801AB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</w:t>
            </w:r>
            <w:r w:rsidR="00D246AE" w:rsidRPr="006801AB">
              <w:rPr>
                <w:rFonts w:eastAsia="Times New Roman"/>
                <w:b/>
                <w:bCs/>
                <w:color w:val="000000"/>
                <w:lang w:eastAsia="tr-TR"/>
              </w:rPr>
              <w:t>KATILAN BÖLÜM</w:t>
            </w:r>
          </w:p>
        </w:tc>
      </w:tr>
      <w:tr w:rsidR="002E57F0" w:rsidRPr="006801AB" w14:paraId="332CA134" w14:textId="77777777" w:rsidTr="00773DC0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784B9315" w:rsidR="002E57F0" w:rsidRPr="006801AB" w:rsidRDefault="003C5AB8" w:rsidP="00ED7B81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6801AB"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31DF5963" w:rsidR="002E57F0" w:rsidRPr="006801AB" w:rsidRDefault="00EE18BA" w:rsidP="00DC1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6801AB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ÇİFT ANA DAL / </w:t>
            </w:r>
            <w:r w:rsidR="00D905A1" w:rsidRPr="006801AB">
              <w:rPr>
                <w:rFonts w:eastAsia="Times New Roman"/>
                <w:b/>
                <w:bCs/>
                <w:color w:val="000000"/>
                <w:lang w:eastAsia="tr-TR"/>
              </w:rPr>
              <w:t>ENDÜSTRİ</w:t>
            </w:r>
            <w:r w:rsidR="001438DA" w:rsidRPr="006801AB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MÜHENDİSLİĞİ</w:t>
            </w:r>
          </w:p>
        </w:tc>
      </w:tr>
      <w:tr w:rsidR="002E57F0" w:rsidRPr="006801AB" w14:paraId="53781DAA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77777777" w:rsidR="002E57F0" w:rsidRPr="006801AB" w:rsidRDefault="002E57F0" w:rsidP="00ED7B81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b/>
                <w:bCs/>
                <w:color w:val="000000"/>
                <w:sz w:val="18"/>
                <w:szCs w:val="18"/>
              </w:rPr>
              <w:t>1. YIL GÜZ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77777777" w:rsidR="002E57F0" w:rsidRPr="006801AB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77777777" w:rsidR="002E57F0" w:rsidRPr="006801AB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77777777" w:rsidR="002E57F0" w:rsidRPr="006801AB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77777777" w:rsidR="002E57F0" w:rsidRPr="006801AB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77777777" w:rsidR="002E57F0" w:rsidRPr="006801AB" w:rsidRDefault="00B62259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FFF5" w14:textId="4CA30738" w:rsidR="002E57F0" w:rsidRPr="006801AB" w:rsidRDefault="0043653C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Zorunlu</w:t>
            </w:r>
            <w:r w:rsidR="00CC353E" w:rsidRPr="006801AB">
              <w:rPr>
                <w:b/>
                <w:bCs/>
                <w:color w:val="000000"/>
                <w:sz w:val="15"/>
                <w:szCs w:val="15"/>
              </w:rPr>
              <w:t xml:space="preserve"> /</w:t>
            </w:r>
            <w:r w:rsidRPr="006801AB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CC353E" w:rsidRPr="006801AB">
              <w:rPr>
                <w:b/>
                <w:bCs/>
                <w:color w:val="000000"/>
                <w:sz w:val="15"/>
                <w:szCs w:val="15"/>
              </w:rPr>
              <w:t xml:space="preserve">Ortak </w:t>
            </w:r>
            <w:r w:rsidR="00CC353E" w:rsidRPr="006801AB">
              <w:rPr>
                <w:b/>
                <w:bCs/>
                <w:color w:val="000000"/>
                <w:sz w:val="15"/>
                <w:szCs w:val="15"/>
              </w:rPr>
              <w:br/>
            </w:r>
            <w:r w:rsidRPr="006801AB">
              <w:rPr>
                <w:b/>
                <w:bCs/>
                <w:color w:val="000000"/>
                <w:sz w:val="15"/>
                <w:szCs w:val="15"/>
              </w:rPr>
              <w:t>Eşdeğer Ders Kodu</w:t>
            </w:r>
          </w:p>
        </w:tc>
      </w:tr>
      <w:tr w:rsidR="006801AB" w:rsidRPr="006801AB" w14:paraId="7F9DBEB4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D6C" w14:textId="47A4F1D2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TURK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49D6" w14:textId="6310AECE" w:rsidR="006801AB" w:rsidRPr="006801AB" w:rsidRDefault="006801AB" w:rsidP="006801AB">
            <w:pPr>
              <w:spacing w:after="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42CC" w14:textId="48F6C389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84D3" w14:textId="3DB83CBB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EAB" w14:textId="5FFEBA3B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2EB" w14:textId="4A3B63A4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152" w14:textId="636A6E3B" w:rsidR="006801AB" w:rsidRPr="006801AB" w:rsidRDefault="006801AB" w:rsidP="006801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0513BD9B" w:rsidR="006801AB" w:rsidRPr="006801AB" w:rsidRDefault="006801AB" w:rsidP="006801A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6801AB" w:rsidRPr="006801AB" w14:paraId="14221F0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71D" w14:textId="663FA278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ACE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6042" w14:textId="2BE34B74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Akademik Yazma ve Okumaya Giriş</w:t>
            </w:r>
            <w:r w:rsidRPr="006801AB">
              <w:rPr>
                <w:color w:val="000000"/>
                <w:sz w:val="18"/>
                <w:szCs w:val="18"/>
              </w:rPr>
              <w:tab/>
            </w:r>
            <w:r w:rsidRPr="006801AB">
              <w:rPr>
                <w:color w:val="000000"/>
                <w:sz w:val="18"/>
                <w:szCs w:val="18"/>
              </w:rPr>
              <w:tab/>
            </w:r>
            <w:r w:rsidRPr="006801AB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D08" w14:textId="26D56AEA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4992" w14:textId="64736D25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B77" w14:textId="3B2F11FD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6B43" w14:textId="17D1DFD1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AAC" w14:textId="698424A6" w:rsidR="006801AB" w:rsidRPr="006801AB" w:rsidRDefault="006801AB" w:rsidP="006801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0073" w14:textId="0D7ED856" w:rsidR="006801AB" w:rsidRPr="006801AB" w:rsidRDefault="006801AB" w:rsidP="006801A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6801AB" w:rsidRPr="006801AB" w14:paraId="3780C647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E8E3" w14:textId="25A31BF6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C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4313" w14:textId="75038DD6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Programlamaya Giriş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E59" w14:textId="63616675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0C21" w14:textId="2AA47810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FC" w14:textId="029EC453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0412" w14:textId="1FDE54B5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F4B" w14:textId="2F647235" w:rsidR="006801AB" w:rsidRPr="006801AB" w:rsidRDefault="006801AB" w:rsidP="006801AB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612D" w14:textId="3B7E2C8D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6801AB" w:rsidRPr="006801AB" w14:paraId="23CEFA8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5DD8" w14:textId="5A979314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KP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0F52" w14:textId="7F3EC13A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Kariyer Plan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D2F" w14:textId="6097C97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074" w14:textId="3A18D0EB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010" w14:textId="6513966B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B33" w14:textId="3B7E78EA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EA6" w14:textId="7DF16E03" w:rsidR="006801AB" w:rsidRPr="006801AB" w:rsidRDefault="006801AB" w:rsidP="006801AB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B5D9" w14:textId="32167475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6801AB" w:rsidRPr="006801AB" w14:paraId="1496CB5C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1B4D" w14:textId="66997E3F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PHY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3D27" w14:textId="25798DB7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Fiz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D564" w14:textId="33723A02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1719" w14:textId="40283BCA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5A6" w14:textId="628A7EC9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370" w14:textId="762ECD04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D0A8" w14:textId="7C7C1726" w:rsidR="006801AB" w:rsidRPr="006801AB" w:rsidRDefault="006801AB" w:rsidP="006801AB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93E0" w14:textId="3F910105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6801AB" w:rsidRPr="006801AB" w14:paraId="1707594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72" w14:textId="4E512DDA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PHY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EC20" w14:textId="39FA8013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Fizik I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F40" w14:textId="1566561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CC1C" w14:textId="1201707F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A31" w14:textId="5C457E31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C03C" w14:textId="710717A2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DBF" w14:textId="38228907" w:rsidR="006801AB" w:rsidRPr="006801AB" w:rsidRDefault="006801AB" w:rsidP="006801AB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AAF6" w14:textId="1FEFB008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6801AB" w:rsidRPr="006801AB" w14:paraId="7A1821C0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6DB" w14:textId="37EAF20E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MATH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9978" w14:textId="0E118B49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Matemat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861" w14:textId="5A019116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52A" w14:textId="0927D096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160" w14:textId="5779CAEE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E7" w14:textId="766AEE64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C78" w14:textId="7F485BAC" w:rsidR="006801AB" w:rsidRPr="006801AB" w:rsidRDefault="006801AB" w:rsidP="006801AB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530" w14:textId="15F1E4AD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6801AB" w:rsidRPr="006801AB" w14:paraId="23951218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5D05" w14:textId="1E74A8E2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CHM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5578" w14:textId="7B06A372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Genel Kimya</w:t>
            </w:r>
            <w:r w:rsidRPr="006801AB">
              <w:rPr>
                <w:color w:val="000000"/>
                <w:sz w:val="18"/>
                <w:szCs w:val="18"/>
              </w:rPr>
              <w:tab/>
            </w:r>
            <w:r w:rsidRPr="006801AB">
              <w:rPr>
                <w:color w:val="000000"/>
                <w:sz w:val="18"/>
                <w:szCs w:val="18"/>
              </w:rPr>
              <w:tab/>
            </w:r>
            <w:r w:rsidRPr="006801AB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F76" w14:textId="14CCFAA2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3E06" w14:textId="16B7E522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545" w14:textId="27DDF962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40C8" w14:textId="09B4E8A4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14E5" w14:textId="7C4D8C5A" w:rsidR="006801AB" w:rsidRPr="006801AB" w:rsidRDefault="006801AB" w:rsidP="006801AB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5FAC" w14:textId="460E626A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6801AB" w:rsidRPr="006801AB" w14:paraId="5BF24D22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51A8FE3A" w:rsidR="006801AB" w:rsidRPr="006801AB" w:rsidRDefault="006801AB" w:rsidP="006801AB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01AB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34E575BD" w:rsidR="006801AB" w:rsidRPr="006801AB" w:rsidRDefault="006801AB" w:rsidP="006801AB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6801AB" w:rsidRPr="006801AB" w:rsidRDefault="006801AB" w:rsidP="006801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01AB" w:rsidRPr="006801AB" w14:paraId="543F32ED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77777777" w:rsidR="006801AB" w:rsidRPr="006801AB" w:rsidRDefault="006801AB" w:rsidP="006801AB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6801AB">
              <w:rPr>
                <w:b/>
                <w:bCs/>
                <w:color w:val="000000"/>
                <w:sz w:val="18"/>
                <w:szCs w:val="18"/>
              </w:rPr>
              <w:t>1. YIL BAHAR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7777777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7777777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7777777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7777777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77777777" w:rsidR="006801AB" w:rsidRPr="006801AB" w:rsidRDefault="006801AB" w:rsidP="006801A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6801AB" w:rsidRPr="006801AB" w:rsidRDefault="006801AB" w:rsidP="006801A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6801AB" w:rsidRPr="006801AB" w14:paraId="3ECE2A7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787333E6" w:rsidR="006801AB" w:rsidRPr="006801AB" w:rsidRDefault="006801AB" w:rsidP="006801AB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TURK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6D44" w14:textId="30326C92" w:rsidR="006801AB" w:rsidRPr="006801AB" w:rsidRDefault="006801AB" w:rsidP="006801AB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98C8AB8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3FB26912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3A75A22B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4DDB222A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64E" w14:textId="6ABA773A" w:rsidR="006801AB" w:rsidRPr="006801AB" w:rsidRDefault="006801AB" w:rsidP="006801AB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0E7CE156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2C0125" w:rsidRPr="006801AB" w14:paraId="710671B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263" w14:textId="42B2734F" w:rsidR="002C0125" w:rsidRPr="006801AB" w:rsidRDefault="002C0125" w:rsidP="002C0125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ACE 1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C1BE" w14:textId="53211EEA" w:rsidR="002C0125" w:rsidRPr="006801AB" w:rsidRDefault="002C0125" w:rsidP="002C01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ngilizce </w:t>
            </w:r>
            <w:r w:rsidRPr="00486836">
              <w:rPr>
                <w:color w:val="000000"/>
                <w:sz w:val="18"/>
                <w:szCs w:val="18"/>
              </w:rPr>
              <w:t>Sunum Beceriler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7DF" w14:textId="6511DD91" w:rsidR="002C0125" w:rsidRPr="006801AB" w:rsidRDefault="002C0125" w:rsidP="002C01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DFA" w14:textId="796DFDBB" w:rsidR="002C0125" w:rsidRPr="006801AB" w:rsidRDefault="002C0125" w:rsidP="002C01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F4" w14:textId="0BABEB05" w:rsidR="002C0125" w:rsidRPr="006801AB" w:rsidRDefault="002C0125" w:rsidP="002C01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8F5" w14:textId="5D63CA80" w:rsidR="002C0125" w:rsidRPr="006801AB" w:rsidRDefault="002C0125" w:rsidP="002C01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8642" w14:textId="585C665E" w:rsidR="002C0125" w:rsidRPr="006801AB" w:rsidRDefault="002C0125" w:rsidP="002C0125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837" w14:textId="6BD00421" w:rsidR="002C0125" w:rsidRPr="006801AB" w:rsidRDefault="002C0125" w:rsidP="002C01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6801AB" w:rsidRPr="006801AB" w14:paraId="26DF93D8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679AB3E9" w:rsidR="006801AB" w:rsidRPr="006801AB" w:rsidRDefault="006801AB" w:rsidP="006801AB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C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1D66" w14:textId="3228B7F0" w:rsidR="006801AB" w:rsidRPr="006801AB" w:rsidRDefault="006801AB" w:rsidP="006801AB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Programlamaya Giriş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1D222F89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43865524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137D0CAA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3F5B8D48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B72" w14:textId="72568951" w:rsidR="006801AB" w:rsidRPr="006801AB" w:rsidRDefault="006801AB" w:rsidP="006801AB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B348" w14:textId="739A756B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6801AB" w:rsidRPr="006801AB" w14:paraId="21436B3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1B90" w14:textId="34A8FCCD" w:rsidR="006801AB" w:rsidRPr="006801AB" w:rsidRDefault="006801AB" w:rsidP="006801AB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CS 2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4745" w14:textId="111BEBAF" w:rsidR="006801AB" w:rsidRPr="006801AB" w:rsidRDefault="006801AB" w:rsidP="006801AB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Ayrık Hesapsal Yapılar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161" w14:textId="7FF3DAD3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2BD" w14:textId="491ED9FF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30BC" w14:textId="3F9DE38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F5A" w14:textId="272E8E5B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7E7C" w14:textId="40180A82" w:rsidR="006801AB" w:rsidRPr="006801AB" w:rsidRDefault="006801AB" w:rsidP="006801AB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05E9" w14:textId="7364E17F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6801AB" w:rsidRPr="006801AB" w14:paraId="5629AF31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227D415C" w:rsidR="006801AB" w:rsidRPr="006801AB" w:rsidRDefault="006801AB" w:rsidP="006801AB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PHY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41DF" w14:textId="6FC1D042" w:rsidR="006801AB" w:rsidRPr="006801AB" w:rsidRDefault="006801AB" w:rsidP="006801AB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Fiz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580B4384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432A0D79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3F53B1B9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08D5ED16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C49" w14:textId="11F52788" w:rsidR="006801AB" w:rsidRPr="006801AB" w:rsidRDefault="006801AB" w:rsidP="006801AB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EEA4" w14:textId="04FA4B46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6801AB" w:rsidRPr="006801AB" w14:paraId="00217C9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67F" w14:textId="5A724311" w:rsidR="006801AB" w:rsidRPr="006801AB" w:rsidRDefault="006801AB" w:rsidP="006801AB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PHYL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1E5F8" w14:textId="14675A98" w:rsidR="006801AB" w:rsidRPr="006801AB" w:rsidRDefault="006801AB" w:rsidP="006801AB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Fizik II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25" w14:textId="258EA9D6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16A" w14:textId="6D16444A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FBB4" w14:textId="0A46CB04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D51" w14:textId="58E6FCF1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CFF6" w14:textId="30829500" w:rsidR="006801AB" w:rsidRPr="006801AB" w:rsidRDefault="006801AB" w:rsidP="006801AB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142A" w14:textId="1C9AE69C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6801AB" w:rsidRPr="006801AB" w14:paraId="760213D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35CF628A" w:rsidR="006801AB" w:rsidRPr="006801AB" w:rsidRDefault="006801AB" w:rsidP="006801AB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MATH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CD17" w14:textId="6ADFD062" w:rsidR="006801AB" w:rsidRPr="006801AB" w:rsidRDefault="006801AB" w:rsidP="006801AB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Matemat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1E48320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46875378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5099EB33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3BE0DDBE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1AB9" w14:textId="3CA7902D" w:rsidR="006801AB" w:rsidRPr="006801AB" w:rsidRDefault="006801AB" w:rsidP="006801AB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4C9" w14:textId="0352D323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6801AB" w:rsidRPr="006801AB" w14:paraId="0C3C30B7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650324A7" w:rsidR="006801AB" w:rsidRPr="006801AB" w:rsidRDefault="006801AB" w:rsidP="006801AB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BIO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7F7E" w14:textId="163079C0" w:rsidR="006801AB" w:rsidRPr="006801AB" w:rsidRDefault="006801AB" w:rsidP="006801AB">
            <w:pPr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Biyoloj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2CFD5291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0D553F7F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1A71B52B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73FF7C8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56C" w14:textId="0C11803D" w:rsidR="006801AB" w:rsidRPr="006801AB" w:rsidRDefault="006801AB" w:rsidP="006801AB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149B4" w14:textId="77777777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  <w:p w14:paraId="132531F2" w14:textId="77777777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4F9C332" w14:textId="77777777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1DE67AD" w14:textId="7E0D20EA" w:rsidR="006801AB" w:rsidRPr="006801AB" w:rsidRDefault="006801AB" w:rsidP="006801AB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01AB" w:rsidRPr="006801AB" w14:paraId="1A5DF26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6C3573DF" w:rsidR="006801AB" w:rsidRPr="006801AB" w:rsidRDefault="006801AB" w:rsidP="006801AB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01AB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50661653" w:rsidR="006801AB" w:rsidRPr="006801AB" w:rsidRDefault="006801AB" w:rsidP="006801AB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6801AB" w:rsidRPr="006801AB" w:rsidRDefault="006801AB" w:rsidP="006801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01AB" w:rsidRPr="006801AB" w14:paraId="2397E7C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77777777" w:rsidR="006801AB" w:rsidRPr="006801AB" w:rsidRDefault="006801AB" w:rsidP="006801AB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6801AB">
              <w:rPr>
                <w:b/>
                <w:bCs/>
                <w:color w:val="000000"/>
                <w:sz w:val="18"/>
                <w:szCs w:val="18"/>
              </w:rPr>
              <w:t>2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7777777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7777777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7777777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7777777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77777777" w:rsidR="006801AB" w:rsidRPr="006801AB" w:rsidRDefault="006801AB" w:rsidP="006801A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6801AB" w:rsidRPr="006801AB" w:rsidRDefault="006801AB" w:rsidP="006801A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6801AB" w:rsidRPr="006801AB" w14:paraId="63C775BC" w14:textId="77777777" w:rsidTr="00C511E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B52E" w14:textId="45267129" w:rsidR="006801AB" w:rsidRPr="006801AB" w:rsidRDefault="006801AB" w:rsidP="006801AB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HIST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712A" w14:textId="3B7F1E14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0838DBBB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0852522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59266501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30FDB21A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6881" w14:textId="0FA66804" w:rsidR="006801AB" w:rsidRPr="006801AB" w:rsidRDefault="006801AB" w:rsidP="006801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7DF10963" w:rsidR="006801AB" w:rsidRPr="006801AB" w:rsidRDefault="006801AB" w:rsidP="006801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6801AB" w:rsidRPr="006801AB" w14:paraId="7422FB3C" w14:textId="77777777" w:rsidTr="007C7E5D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FA1A" w14:textId="3911E21B" w:rsidR="006801AB" w:rsidRPr="006801AB" w:rsidRDefault="006801AB" w:rsidP="006801AB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ENEC 2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A9" w14:textId="12B29A69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3B8" w14:textId="56CEC495" w:rsidR="006801AB" w:rsidRPr="006801AB" w:rsidRDefault="00BF19A4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A04" w14:textId="3CEF3F08" w:rsidR="006801AB" w:rsidRPr="006801AB" w:rsidRDefault="00BF19A4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22EE" w14:textId="51C25556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61" w14:textId="2750ABA5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EBDC" w14:textId="5CD5A5E4" w:rsidR="006801AB" w:rsidRPr="006801AB" w:rsidRDefault="006801AB" w:rsidP="006801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42F8" w14:textId="0B4A0A93" w:rsidR="006801AB" w:rsidRPr="006801AB" w:rsidRDefault="006801AB" w:rsidP="006801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6801AB" w:rsidRPr="006801AB" w14:paraId="38AF712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9AEA" w14:textId="375BE5DA" w:rsidR="006801AB" w:rsidRPr="006801AB" w:rsidRDefault="006801AB" w:rsidP="006801AB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MATH 2</w:t>
            </w:r>
            <w:r w:rsidR="001A66E4">
              <w:rPr>
                <w:sz w:val="18"/>
                <w:szCs w:val="1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35128F9D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Doğrusal Cebi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26C8F6E9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06B5081D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6A04EE3D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5A3492B8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274" w14:textId="408B2237" w:rsidR="006801AB" w:rsidRPr="006801AB" w:rsidRDefault="006801AB" w:rsidP="006801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A108" w14:textId="410E2831" w:rsidR="006801AB" w:rsidRPr="006801AB" w:rsidRDefault="006801AB" w:rsidP="006801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6801AB" w:rsidRPr="006801AB" w14:paraId="65750313" w14:textId="77777777" w:rsidTr="007F5A4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607A" w14:textId="6476A0FE" w:rsidR="006801AB" w:rsidRPr="006801AB" w:rsidRDefault="006801AB" w:rsidP="006801AB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20</w:t>
            </w:r>
            <w:r w:rsidR="001A66E4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2E272CD7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Nesne Tabanlı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DED80A6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0B6D380D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780BF2BB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7D6BEFFC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DC4B" w14:textId="34AC6708" w:rsidR="006801AB" w:rsidRPr="006801AB" w:rsidRDefault="006801AB" w:rsidP="006801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1FDB" w14:textId="04305C89" w:rsidR="006801AB" w:rsidRPr="006801AB" w:rsidRDefault="006801AB" w:rsidP="006801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t>(*)</w:t>
            </w:r>
          </w:p>
        </w:tc>
      </w:tr>
      <w:tr w:rsidR="006801AB" w:rsidRPr="006801AB" w14:paraId="52D7FE5B" w14:textId="77777777" w:rsidTr="007F5A4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2263" w14:textId="1A0D7ABE" w:rsidR="006801AB" w:rsidRPr="006801AB" w:rsidRDefault="006801AB" w:rsidP="006801AB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21</w:t>
            </w:r>
            <w:r w:rsidR="001A66E4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235A" w14:textId="54EFF4EB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Ayrık Hesapsal Yapılar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6D19DCDD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143AFD14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360BA63B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77F50796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29E7" w14:textId="0E3103C0" w:rsidR="006801AB" w:rsidRPr="006801AB" w:rsidRDefault="006801AB" w:rsidP="006801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799A" w14:textId="4E5AA658" w:rsidR="006801AB" w:rsidRPr="006801AB" w:rsidRDefault="006801AB" w:rsidP="006801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t>(*)</w:t>
            </w:r>
          </w:p>
        </w:tc>
      </w:tr>
      <w:tr w:rsidR="006801AB" w:rsidRPr="006801AB" w14:paraId="27FAA57E" w14:textId="77777777" w:rsidTr="007F5A4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ED1B" w14:textId="05DA3968" w:rsidR="006801AB" w:rsidRPr="006801AB" w:rsidRDefault="006801AB" w:rsidP="006801AB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EE 2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64D2624C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Sayısal Sist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30E280B9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7C70FB84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F1E59DB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35427BA1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4B5" w14:textId="54F96995" w:rsidR="006801AB" w:rsidRPr="006801AB" w:rsidRDefault="006801AB" w:rsidP="006801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2FB3" w14:textId="06AC6F1D" w:rsidR="006801AB" w:rsidRPr="006801AB" w:rsidRDefault="006801AB" w:rsidP="006801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t>(*)</w:t>
            </w:r>
          </w:p>
        </w:tc>
      </w:tr>
      <w:tr w:rsidR="006801AB" w:rsidRPr="006801AB" w14:paraId="5A4AACBA" w14:textId="77777777" w:rsidTr="007F5A4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A6D8" w14:textId="2AE12AA2" w:rsidR="006801AB" w:rsidRPr="006801AB" w:rsidRDefault="006801AB" w:rsidP="006801AB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EE 22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351F09C5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Sayısal Sistemler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528D9B2A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1D8685A2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4CC1567E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301FF3EB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7AF" w14:textId="7F54647F" w:rsidR="006801AB" w:rsidRPr="006801AB" w:rsidRDefault="006801AB" w:rsidP="006801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C635" w14:textId="202F69A7" w:rsidR="006801AB" w:rsidRPr="006801AB" w:rsidRDefault="006801AB" w:rsidP="006801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t>(*)</w:t>
            </w:r>
          </w:p>
        </w:tc>
      </w:tr>
      <w:tr w:rsidR="006801AB" w:rsidRPr="006801AB" w14:paraId="75FE7856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65EE" w14:textId="1833CBC0" w:rsidR="006801AB" w:rsidRPr="006801AB" w:rsidRDefault="006801AB" w:rsidP="006801AB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36A6" w14:textId="56A84F16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5A51" w14:textId="6D9F7A76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15D" w14:textId="1A29ECD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1C1" w14:textId="556FC434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234" w14:textId="3BC6DF66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8D9C" w14:textId="1BAF9403" w:rsidR="006801AB" w:rsidRPr="006801AB" w:rsidRDefault="006801AB" w:rsidP="006801AB">
            <w:pPr>
              <w:jc w:val="center"/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4F8B" w14:textId="735E002D" w:rsidR="006801AB" w:rsidRPr="006801AB" w:rsidRDefault="006801AB" w:rsidP="006801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6801AB" w:rsidRPr="006801AB" w14:paraId="38021F5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481293CA" w:rsidR="006801AB" w:rsidRPr="006801AB" w:rsidRDefault="006801AB" w:rsidP="006801AB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20358390" w:rsidR="006801AB" w:rsidRPr="006801AB" w:rsidRDefault="006801AB" w:rsidP="006801AB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6801AB" w:rsidRPr="006801AB" w:rsidRDefault="006801AB" w:rsidP="006801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6801AB" w:rsidRPr="006801AB" w14:paraId="050920E1" w14:textId="77777777" w:rsidTr="00773DC0">
        <w:trPr>
          <w:trHeight w:hRule="exact" w:val="23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77777777" w:rsidR="006801AB" w:rsidRPr="006801AB" w:rsidRDefault="006801AB" w:rsidP="006801AB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b/>
                <w:bCs/>
                <w:color w:val="000000"/>
                <w:sz w:val="18"/>
                <w:szCs w:val="18"/>
              </w:rPr>
              <w:t>2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7777777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7777777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7777777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77777777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77777777" w:rsidR="006801AB" w:rsidRPr="006801AB" w:rsidRDefault="006801AB" w:rsidP="006801AB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6801AB" w:rsidRPr="006801AB" w:rsidRDefault="006801AB" w:rsidP="006801AB">
            <w:pPr>
              <w:jc w:val="center"/>
              <w:rPr>
                <w:color w:val="000000"/>
              </w:rPr>
            </w:pPr>
          </w:p>
        </w:tc>
      </w:tr>
      <w:tr w:rsidR="006801AB" w:rsidRPr="006801AB" w14:paraId="15DED9C3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0C7D" w14:textId="52D5FEA5" w:rsidR="006801AB" w:rsidRPr="006801AB" w:rsidRDefault="006801AB" w:rsidP="006801AB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MATH 2</w:t>
            </w:r>
            <w:r w:rsidR="001A66E4"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C74" w14:textId="5EC6A035" w:rsidR="006801AB" w:rsidRPr="006801AB" w:rsidRDefault="006801AB" w:rsidP="006801A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Diferansiyel Denkl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1C583BF2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000077B4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2CFCDE21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7BE25221" w:rsidR="006801AB" w:rsidRPr="006801AB" w:rsidRDefault="006801AB" w:rsidP="006801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9D89" w14:textId="3475C82E" w:rsidR="006801AB" w:rsidRPr="006801AB" w:rsidRDefault="006801AB" w:rsidP="006801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C8D" w14:textId="258D60DB" w:rsidR="006801AB" w:rsidRPr="006801AB" w:rsidRDefault="006801AB" w:rsidP="006801AB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FF2BD2" w:rsidRPr="006801AB" w14:paraId="56D0390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CDD5" w14:textId="33809C0A" w:rsidR="00FF2BD2" w:rsidRPr="006801AB" w:rsidRDefault="00FF2BD2" w:rsidP="00FF2BD2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MATH 2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C80" w14:textId="58E836A9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ühendislik için </w:t>
            </w:r>
            <w:r w:rsidRPr="00C636C2">
              <w:rPr>
                <w:color w:val="000000"/>
                <w:sz w:val="18"/>
                <w:szCs w:val="18"/>
              </w:rPr>
              <w:t>Olasılık ve İstatis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19258530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4F73542F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16716F6F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18CCBF6E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D2B2" w14:textId="01D8AB18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A9FE" w14:textId="702859CF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FF2BD2" w:rsidRPr="006801AB" w14:paraId="7C116185" w14:textId="77777777" w:rsidTr="004E799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E35D" w14:textId="7031EFEC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2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DE6" w14:textId="24DB816C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Veri Yapı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5ACCA04A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772E2579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4060970E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548FD6EA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99E" w14:textId="2D34BF40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EF0C" w14:textId="00B3C1CD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3DCC9B9E" w14:textId="77777777" w:rsidTr="004E799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630D" w14:textId="6AE86A98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2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68E" w14:textId="4CFC78C6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Bilgisayar Organizasyonu ve Mima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0BD" w14:textId="0D1ABC78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39F" w14:textId="55BD0230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AFE2" w14:textId="4F09C6ED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8FE" w14:textId="4521439F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7D5E" w14:textId="282BF637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2F41" w14:textId="0B1E868E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162D9C04" w14:textId="77777777" w:rsidTr="004E799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0958" w14:textId="26DC8F5F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2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006810BA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Veritabanı Sistemlerine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0C537BAE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79BC7F93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4F77218A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84E7DC8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472" w14:textId="663C228B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56A9" w14:textId="2D1CA817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427036C9" w14:textId="77777777" w:rsidTr="0012478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EA4F" w14:textId="164A7C34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AFC5" w14:textId="028698F0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7B4AD05C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002859DA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270BC090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08E708EB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EB3A" w14:textId="224DCE81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DD78" w14:textId="1DF7E802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FF2BD2" w:rsidRPr="006801AB" w14:paraId="413633E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3E395485" w:rsidR="00FF2BD2" w:rsidRPr="006801AB" w:rsidRDefault="00FF2BD2" w:rsidP="00FF2B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19701431" w:rsidR="00FF2BD2" w:rsidRPr="006801AB" w:rsidRDefault="00FF2BD2" w:rsidP="00FF2BD2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FF2BD2" w:rsidRPr="006801AB" w:rsidRDefault="00FF2BD2" w:rsidP="00FF2B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F2BD2" w:rsidRPr="006801AB" w14:paraId="4EAF631C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77777777" w:rsidR="00FF2BD2" w:rsidRPr="006801AB" w:rsidRDefault="00FF2BD2" w:rsidP="00FF2BD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b/>
                <w:bCs/>
                <w:color w:val="000000"/>
                <w:sz w:val="18"/>
                <w:szCs w:val="18"/>
              </w:rPr>
              <w:t>3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77777777" w:rsidR="00FF2BD2" w:rsidRPr="006801AB" w:rsidRDefault="00FF2BD2" w:rsidP="00FF2B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FF2BD2" w:rsidRPr="006801AB" w:rsidRDefault="00FF2BD2" w:rsidP="00FF2B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F2BD2" w:rsidRPr="006801AB" w14:paraId="62FD2B4A" w14:textId="77777777" w:rsidTr="0095112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03C3" w14:textId="600DCC77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2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1A79" w14:textId="0D8F5A16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Yaz Stajı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5A30848C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1259C88D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196F8CF6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677F74A2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516" w14:textId="1FAA5EB1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1AE3" w14:textId="7E10DA92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453247FC" w14:textId="77777777" w:rsidTr="0095112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91E6" w14:textId="531BB224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3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DA21" w14:textId="731DFF5D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Programlama Dillerinin Temel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6265E2D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79BC47AA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471644BC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3C57C36D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5CA" w14:textId="0DF1125B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A55A" w14:textId="679E1E07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5EA74A40" w14:textId="77777777" w:rsidTr="0095112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F02D" w14:textId="7AD60794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3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C7D0" w14:textId="3A3A9D32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Yazılım Mühendisliğ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5739" w14:textId="5ACD1738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552" w14:textId="0900B343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5CCB" w14:textId="7AE9C4BD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811" w14:textId="752D77B9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272" w14:textId="6C56F827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B0B8" w14:textId="37F2F0A6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57E89689" w14:textId="77777777" w:rsidTr="0095112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63AB" w14:textId="26139DB8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3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15D42788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Algoritmal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548DFD8D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6644E1F6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7B9D8F1A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6687D87F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AA0" w14:textId="04896A50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7B0D" w14:textId="7E06DEAD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7A44EDEE" w14:textId="77777777" w:rsidTr="0095112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012D" w14:textId="57D0A689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33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3E8DFB7F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Veritabanı Sistemleri ve Uygulama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42A03E9E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188F1CD3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5193EF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65A50406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209" w14:textId="06984FF9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5E21" w14:textId="689992E6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37F6AAE1" w14:textId="77777777" w:rsidTr="0095112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E681" w14:textId="7964AC51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3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A973" w14:textId="63F66F83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Sistem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584C" w14:textId="0BE4910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4C4C" w14:textId="5A9C6B38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701" w14:textId="3DCA2D98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93E4" w14:textId="1043E96D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8C90" w14:textId="185EBFD6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382B" w14:textId="66A56BBA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61AF3FFE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09071C3E" w:rsidR="00FF2BD2" w:rsidRPr="006801AB" w:rsidRDefault="00FF2BD2" w:rsidP="00FF2B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0F04659F" w:rsidR="00FF2BD2" w:rsidRPr="006801AB" w:rsidRDefault="00FF2BD2" w:rsidP="00FF2BD2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FF2BD2" w:rsidRPr="006801AB" w:rsidRDefault="00FF2BD2" w:rsidP="00FF2B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F2BD2" w:rsidRPr="006801AB" w14:paraId="0F747640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7777777" w:rsidR="00FF2BD2" w:rsidRPr="006801AB" w:rsidRDefault="00FF2BD2" w:rsidP="00FF2BD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b/>
                <w:bCs/>
                <w:color w:val="000000"/>
                <w:sz w:val="18"/>
                <w:szCs w:val="18"/>
              </w:rPr>
              <w:t>3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77777777" w:rsidR="00FF2BD2" w:rsidRPr="006801AB" w:rsidRDefault="00FF2BD2" w:rsidP="00FF2B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531A59B9" w:rsidR="00FF2BD2" w:rsidRPr="006801AB" w:rsidRDefault="00FF2BD2" w:rsidP="00FF2B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F2BD2" w:rsidRPr="006801AB" w14:paraId="53888E16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2FA0" w14:textId="4F8A2834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MATH 3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D58" w14:textId="6739CF85" w:rsidR="00FF2BD2" w:rsidRPr="006801AB" w:rsidRDefault="00432B97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ühendisler için </w:t>
            </w:r>
            <w:r w:rsidR="00FF2BD2" w:rsidRPr="006801AB">
              <w:rPr>
                <w:color w:val="000000"/>
                <w:sz w:val="18"/>
                <w:szCs w:val="18"/>
              </w:rPr>
              <w:t>Sayısal Anal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E6DC" w14:textId="431C6C40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0E5" w14:textId="3471BACD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2CB" w14:textId="0A18255D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4908" w14:textId="5B5E20EC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D41" w14:textId="604C13F9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3D0B" w14:textId="7F2E57FC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FF2BD2" w:rsidRPr="006801AB" w14:paraId="22488F52" w14:textId="77777777" w:rsidTr="00002CE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B996" w14:textId="4CD379AA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3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6FEF" w14:textId="60F964E3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Biçimsel Diller ve Otomata Teo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DF64" w14:textId="4521EA28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8AE" w14:textId="4120D400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D86" w14:textId="2371EB2E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6E00" w14:textId="6457FBC1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B69" w14:textId="61A72A52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D42" w14:textId="680B67B6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0089A031" w14:textId="77777777" w:rsidTr="00002CE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F74F" w14:textId="524BB9C1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36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638" w14:textId="3B6E143E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İşletim Sistem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47FD" w14:textId="474AB00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FFE" w14:textId="174FCDD8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E6E7" w14:textId="6B988E04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529" w14:textId="568D1248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D68" w14:textId="7D034478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DC1" w14:textId="1896A662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501BD8BA" w14:textId="77777777" w:rsidTr="00002CE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2FA" w14:textId="11EF74A8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3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000549B2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Yapay Zekaya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7DCD1626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3FD7B6D3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518DA2C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41AA9C3C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0C1" w14:textId="493891DF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C2B" w14:textId="6679BB57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14868ECC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1A91" w14:textId="345A945B" w:rsidR="00FF2BD2" w:rsidRPr="006801AB" w:rsidRDefault="00FF2BD2" w:rsidP="00FF2BD2">
            <w:pPr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ENAE 3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14E" w14:textId="5FC15546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C078" w14:textId="7D5F73F9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AFC" w14:textId="51F102E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A5" w14:textId="2609440B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D09F" w14:textId="4C841198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4731" w14:textId="01A3C585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FE10" w14:textId="5B66EB5B" w:rsidR="00FF2BD2" w:rsidRPr="006801AB" w:rsidRDefault="00FF2BD2" w:rsidP="00FF2BD2">
            <w:pPr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FF2BD2" w:rsidRPr="006801AB" w14:paraId="54553138" w14:textId="77777777" w:rsidTr="000A512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D991" w14:textId="6EC7B0CF" w:rsidR="00FF2BD2" w:rsidRPr="006801AB" w:rsidRDefault="00FF2BD2" w:rsidP="00FF2BD2">
            <w:pPr>
              <w:spacing w:after="0" w:line="240" w:lineRule="auto"/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3EA8" w14:textId="37D6C184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B8899" w14:textId="69BD4E46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400E" w14:textId="1E70CF23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3732" w14:textId="68C74748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5866" w14:textId="40067FA1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5B9" w14:textId="545B2199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DCA" w14:textId="4724C9D1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EŞDEĞER</w:t>
            </w:r>
          </w:p>
        </w:tc>
      </w:tr>
      <w:tr w:rsidR="00FF2BD2" w:rsidRPr="006801AB" w14:paraId="0D1AA116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0D3C09F4" w:rsidR="00FF2BD2" w:rsidRPr="006801AB" w:rsidRDefault="00FF2BD2" w:rsidP="00FF2B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4B012473" w:rsidR="00FF2BD2" w:rsidRPr="006801AB" w:rsidRDefault="00FF2BD2" w:rsidP="00FF2BD2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FF2BD2" w:rsidRPr="006801AB" w:rsidRDefault="00FF2BD2" w:rsidP="00FF2B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F2BD2" w:rsidRPr="006801AB" w14:paraId="4CF69AA2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77777777" w:rsidR="00FF2BD2" w:rsidRPr="006801AB" w:rsidRDefault="00FF2BD2" w:rsidP="00FF2BD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b/>
                <w:bCs/>
                <w:color w:val="000000"/>
                <w:sz w:val="18"/>
                <w:szCs w:val="18"/>
              </w:rPr>
              <w:t>4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77777777" w:rsidR="00FF2BD2" w:rsidRPr="006801AB" w:rsidRDefault="00FF2BD2" w:rsidP="00FF2B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FF2BD2" w:rsidRPr="006801AB" w:rsidRDefault="00FF2BD2" w:rsidP="00FF2B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F2BD2" w:rsidRPr="006801AB" w14:paraId="58CBCFF6" w14:textId="77777777" w:rsidTr="00235A5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5A6" w14:textId="50E77707" w:rsidR="00FF2BD2" w:rsidRPr="006801AB" w:rsidRDefault="00FF2BD2" w:rsidP="00FF2BD2">
            <w:pPr>
              <w:spacing w:after="0" w:line="240" w:lineRule="auto"/>
              <w:rPr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NWH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140" w14:textId="33506257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İşçi Sağlığı ve İş Güvenliğ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68E5966C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0D4B4F0A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051D1366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4526D7B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FC81" w14:textId="52D16A0C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8AAC" w14:textId="46DE3F4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FF2BD2" w:rsidRPr="006801AB" w14:paraId="4B8FE5E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3597" w14:textId="440D66EE" w:rsidR="00FF2BD2" w:rsidRPr="006801AB" w:rsidRDefault="00FF2BD2" w:rsidP="00FF2BD2">
            <w:pPr>
              <w:spacing w:after="0" w:line="240" w:lineRule="auto"/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3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A62" w14:textId="77994885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Yaz Stajı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D3FE" w14:textId="1FDD35E9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833" w14:textId="0469DE61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5DD2" w14:textId="6C84D23A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D58" w14:textId="3E81F49B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A74" w14:textId="1A91A9C4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1AE7" w14:textId="3FD4C1F5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25581AA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EFE7" w14:textId="1BF84796" w:rsidR="00FF2BD2" w:rsidRPr="006801AB" w:rsidRDefault="00FF2BD2" w:rsidP="00FF2BD2">
            <w:pPr>
              <w:spacing w:after="0" w:line="240" w:lineRule="auto"/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 4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3B18" w14:textId="6307C21B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Bilgisayar Mühendisliğinde Proje Yönetimi ve E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153960EB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5547D3C3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3F93C91D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159948C0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D41" w14:textId="00BC0352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C7C" w14:textId="510C0C6D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FF2BD2" w:rsidRPr="006801AB" w14:paraId="5FC5EEE7" w14:textId="77777777" w:rsidTr="003D326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DFBF" w14:textId="2D642049" w:rsidR="00FF2BD2" w:rsidRPr="006801AB" w:rsidRDefault="00FF2BD2" w:rsidP="00FF2BD2">
            <w:pPr>
              <w:spacing w:after="0" w:line="240" w:lineRule="auto"/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lastRenderedPageBreak/>
              <w:t>CS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B831E" w14:textId="2B8872AD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7C6201F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56F255C4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9D135EB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5A0E398F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3A7F" w14:textId="47D822BA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06DB" w14:textId="6021AF7E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3140163E" w14:textId="77777777" w:rsidTr="003D326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EAC2" w14:textId="14C63AB8" w:rsidR="00FF2BD2" w:rsidRPr="006801AB" w:rsidRDefault="00FF2BD2" w:rsidP="00FF2BD2">
            <w:pPr>
              <w:spacing w:after="0" w:line="240" w:lineRule="auto"/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AE 4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0252" w14:textId="2E8E4869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891" w14:textId="6EC2FDD6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85A" w14:textId="4990E13E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B131" w14:textId="561DF3F2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F3C" w14:textId="56245E62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A37" w14:textId="49B90D6A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5EE9" w14:textId="4626C70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609174D4" w14:textId="77777777" w:rsidTr="003D326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1D45" w14:textId="19A80534" w:rsidR="00FF2BD2" w:rsidRPr="006801AB" w:rsidRDefault="00FF2BD2" w:rsidP="00FF2BD2">
            <w:pPr>
              <w:spacing w:after="0" w:line="240" w:lineRule="auto"/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CSAE 4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9A441" w14:textId="7F0DB234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1055" w14:textId="4C45BCC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58A1" w14:textId="2A67FCB4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AD3" w14:textId="72565A22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7E6" w14:textId="75CCB4E6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1726" w14:textId="5B448AA0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96B" w14:textId="58AE37F9" w:rsidR="00FF2BD2" w:rsidRPr="006801AB" w:rsidRDefault="00FF2BD2" w:rsidP="00FF2B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14B660BE" w14:textId="77777777" w:rsidTr="003D326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BC361" w14:textId="488BBA35" w:rsidR="00FF2BD2" w:rsidRPr="006801AB" w:rsidRDefault="00FF2BD2" w:rsidP="00FF2BD2">
            <w:pPr>
              <w:spacing w:after="0" w:line="240" w:lineRule="auto"/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EN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3C53" w14:textId="6E748C0F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1F10" w14:textId="4944C0C8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534C" w14:textId="6DA4A1C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6413" w14:textId="5FDF496D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0219" w14:textId="1410B770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40B7" w14:textId="6F870446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8D5" w14:textId="2EA642E5" w:rsidR="00FF2BD2" w:rsidRPr="006801AB" w:rsidRDefault="00FF2BD2" w:rsidP="00FF2B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233F7BC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175CDF7D" w:rsidR="00FF2BD2" w:rsidRPr="006801AB" w:rsidRDefault="00FF2BD2" w:rsidP="00FF2B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01703DAE" w:rsidR="00FF2BD2" w:rsidRPr="006801AB" w:rsidRDefault="00FF2BD2" w:rsidP="00FF2BD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FF2BD2" w:rsidRPr="006801AB" w:rsidRDefault="00FF2BD2" w:rsidP="00FF2BD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FF2BD2" w:rsidRPr="006801AB" w14:paraId="4C26C66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77777777" w:rsidR="00FF2BD2" w:rsidRPr="006801AB" w:rsidRDefault="00FF2BD2" w:rsidP="00FF2BD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b/>
                <w:bCs/>
                <w:color w:val="000000"/>
                <w:sz w:val="18"/>
                <w:szCs w:val="18"/>
              </w:rPr>
              <w:t>4. YIL BAHAR DÖNEM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7777777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77777777" w:rsidR="00FF2BD2" w:rsidRPr="006801AB" w:rsidRDefault="00FF2BD2" w:rsidP="00FF2B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801AB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FF2BD2" w:rsidRPr="006801AB" w:rsidRDefault="00FF2BD2" w:rsidP="00FF2B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F2BD2" w:rsidRPr="006801AB" w14:paraId="37EA4849" w14:textId="77777777" w:rsidTr="007805A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7DBA" w14:textId="587B85A1" w:rsidR="00FF2BD2" w:rsidRPr="006801AB" w:rsidRDefault="00FF2BD2" w:rsidP="00FF2B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HIST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35BD" w14:textId="5C3AAB62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5ECCBFAC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6FE202F2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4C97F978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7D4A5EA9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EB8A" w14:textId="03DC7C07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879C" w14:textId="738E892B" w:rsidR="00FF2BD2" w:rsidRPr="006801AB" w:rsidRDefault="00FF2BD2" w:rsidP="00FF2B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EŞDEĞER</w:t>
            </w:r>
          </w:p>
        </w:tc>
      </w:tr>
      <w:tr w:rsidR="00FF2BD2" w:rsidRPr="006801AB" w14:paraId="3398FF39" w14:textId="77777777" w:rsidTr="00F44C0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681" w14:textId="5925AFD6" w:rsidR="00FF2BD2" w:rsidRPr="006801AB" w:rsidRDefault="00FF2BD2" w:rsidP="00FF2BD2">
            <w:pPr>
              <w:spacing w:after="0" w:line="240" w:lineRule="auto"/>
              <w:rPr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NIN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7FD" w14:textId="068792A9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İnovasyon ve Girişimcil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066E" w14:textId="266A31C2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BC7" w14:textId="5303A203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F7D6" w14:textId="4D6B3251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9EB7" w14:textId="2476367A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161" w14:textId="6614B31F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A57" w14:textId="43288D12" w:rsidR="00FF2BD2" w:rsidRPr="006801AB" w:rsidRDefault="00FF2BD2" w:rsidP="00FF2B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FF2BD2" w:rsidRPr="006801AB" w14:paraId="0D6D9B3C" w14:textId="77777777" w:rsidTr="00773DC0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F7A" w14:textId="6BF606B1" w:rsidR="00FF2BD2" w:rsidRPr="006801AB" w:rsidRDefault="00FF2BD2" w:rsidP="00FF2B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CS 49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5B0" w14:textId="37EBB6E8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Lisans Projes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6A9" w14:textId="291E7314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44D" w14:textId="10319F82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D2" w14:textId="5AC0FE84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07C1" w14:textId="38F0E1F3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4C4E" w14:textId="3D2097B8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3A54" w14:textId="75E720D0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FF2BD2" w:rsidRPr="006801AB" w14:paraId="643330F2" w14:textId="77777777" w:rsidTr="001E3497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03CB" w14:textId="41EEBDB4" w:rsidR="00FF2BD2" w:rsidRPr="006801AB" w:rsidRDefault="00FF2BD2" w:rsidP="00FF2B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CSAE 4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6906" w14:textId="18DF725C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E2B3" w14:textId="0C18F282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67F" w14:textId="341C26CA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C30" w14:textId="3708EAC0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E669" w14:textId="6C2299A5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657" w14:textId="6BF9359B" w:rsidR="00FF2BD2" w:rsidRPr="006801AB" w:rsidRDefault="00FF2BD2" w:rsidP="00FF2B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8C89" w14:textId="41585E23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72520D80" w14:textId="77777777" w:rsidTr="001E3497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9134" w14:textId="55D9A804" w:rsidR="00FF2BD2" w:rsidRPr="006801AB" w:rsidRDefault="00FF2BD2" w:rsidP="00FF2BD2">
            <w:pPr>
              <w:spacing w:after="0" w:line="240" w:lineRule="auto"/>
              <w:rPr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CSAE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30D7" w14:textId="6FAB4D65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D61" w14:textId="066D3D3D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1B2" w14:textId="27D30F06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33C" w14:textId="66F4260E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F261" w14:textId="3F64CEDD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733" w14:textId="528A6A5A" w:rsidR="00FF2BD2" w:rsidRPr="006801AB" w:rsidRDefault="00FF2BD2" w:rsidP="00FF2B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6FB3" w14:textId="76204ECF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12763E03" w14:textId="77777777" w:rsidTr="001E3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A047" w14:textId="14DEABE2" w:rsidR="00FF2BD2" w:rsidRPr="006801AB" w:rsidRDefault="00FF2BD2" w:rsidP="00FF2BD2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CSAE 4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AFD7" w14:textId="38C93D94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A218" w14:textId="1960BDB8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6E80" w14:textId="2F5AEF9F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0109" w14:textId="4EA76DF1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9C9F" w14:textId="0831A5D3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5E3F" w14:textId="231EE007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29A" w14:textId="507C6332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t>(*)</w:t>
            </w:r>
          </w:p>
        </w:tc>
      </w:tr>
      <w:tr w:rsidR="00FF2BD2" w:rsidRPr="006801AB" w14:paraId="5D35D50C" w14:textId="77777777" w:rsidTr="001E3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9FCD" w14:textId="4B881F8F" w:rsidR="00FF2BD2" w:rsidRPr="006801AB" w:rsidRDefault="00FF2BD2" w:rsidP="00FF2BD2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6801AB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70F7" w14:textId="7D535D60" w:rsidR="00FF2BD2" w:rsidRPr="006801AB" w:rsidRDefault="00FF2BD2" w:rsidP="00FF2BD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6003" w14:textId="73B33903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A58" w14:textId="3D9F0C1F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0C73" w14:textId="19A0C79F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6063" w14:textId="4816E7BE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69D0" w14:textId="72854482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4514" w14:textId="73333CC6" w:rsidR="00FF2BD2" w:rsidRPr="006801AB" w:rsidRDefault="00FF2BD2" w:rsidP="00FF2B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801AB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FF2BD2" w:rsidRPr="006801AB" w14:paraId="070E33AF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12E236E6" w:rsidR="00FF2BD2" w:rsidRPr="006801AB" w:rsidRDefault="00FF2BD2" w:rsidP="00FF2B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59621481" w:rsidR="00FF2BD2" w:rsidRPr="006801AB" w:rsidRDefault="00FF2BD2" w:rsidP="00FF2BD2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FF2BD2" w:rsidRPr="006801AB" w:rsidRDefault="00FF2BD2" w:rsidP="00FF2BD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FF2BD2" w:rsidRPr="006801AB" w14:paraId="77CD8DE6" w14:textId="77777777" w:rsidTr="00773DC0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FF2BD2" w:rsidRPr="006801AB" w:rsidRDefault="00FF2BD2" w:rsidP="00FF2BD2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3CE25439" w:rsidR="00FF2BD2" w:rsidRPr="006801AB" w:rsidRDefault="00FF2BD2" w:rsidP="00FF2BD2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6801AB">
              <w:rPr>
                <w:b/>
                <w:color w:val="000000"/>
                <w:sz w:val="18"/>
                <w:szCs w:val="18"/>
              </w:rPr>
              <w:t>PROGRAM TOPLAM 240 AKTS</w:t>
            </w:r>
          </w:p>
        </w:tc>
        <w:tc>
          <w:tcPr>
            <w:tcW w:w="2556" w:type="dxa"/>
            <w:tcBorders>
              <w:top w:val="nil"/>
              <w:left w:val="nil"/>
            </w:tcBorders>
            <w:vAlign w:val="center"/>
          </w:tcPr>
          <w:p w14:paraId="23045214" w14:textId="77777777" w:rsidR="00FF2BD2" w:rsidRPr="006801AB" w:rsidRDefault="00FF2BD2" w:rsidP="00FF2BD2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37D013B7" w14:textId="759EB735" w:rsidR="006D693A" w:rsidRPr="006801AB" w:rsidRDefault="006D693A" w:rsidP="00F955F8">
      <w:pPr>
        <w:tabs>
          <w:tab w:val="left" w:pos="975"/>
        </w:tabs>
      </w:pPr>
      <w:r w:rsidRPr="006801AB">
        <w:t>(*) İlgili ders sadece Çift Anadal yapılan bölümün ders kaydında seçilmelidir.</w:t>
      </w:r>
    </w:p>
    <w:p w14:paraId="23C99915" w14:textId="3D95D318" w:rsidR="000B4C26" w:rsidRDefault="006F2B29" w:rsidP="00F955F8">
      <w:pPr>
        <w:tabs>
          <w:tab w:val="left" w:pos="975"/>
        </w:tabs>
      </w:pPr>
      <w:r w:rsidRPr="006801AB">
        <w:t>Form No: ÜY-FR-1067</w:t>
      </w:r>
      <w:r w:rsidR="007072D4" w:rsidRPr="006801AB">
        <w:t xml:space="preserve"> Yayın Tarihi:13.05.2022 Değ.No:0 Değ. Tarihi:-</w:t>
      </w:r>
    </w:p>
    <w:p w14:paraId="58E8CD1D" w14:textId="77777777" w:rsidR="007A2097" w:rsidRDefault="007A2097" w:rsidP="00F955F8">
      <w:pPr>
        <w:tabs>
          <w:tab w:val="left" w:pos="975"/>
        </w:tabs>
      </w:pPr>
    </w:p>
    <w:p w14:paraId="327CB89C" w14:textId="77777777" w:rsidR="00AF47E5" w:rsidRPr="006F38B5" w:rsidRDefault="00AF47E5" w:rsidP="00F955F8">
      <w:pPr>
        <w:tabs>
          <w:tab w:val="left" w:pos="975"/>
        </w:tabs>
      </w:pPr>
    </w:p>
    <w:sectPr w:rsidR="00AF47E5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A935" w14:textId="77777777" w:rsidR="007E37E4" w:rsidRDefault="007E37E4" w:rsidP="005A0C30">
      <w:pPr>
        <w:spacing w:after="0" w:line="240" w:lineRule="auto"/>
      </w:pPr>
      <w:r>
        <w:separator/>
      </w:r>
    </w:p>
  </w:endnote>
  <w:endnote w:type="continuationSeparator" w:id="0">
    <w:p w14:paraId="3F8D3695" w14:textId="77777777" w:rsidR="007E37E4" w:rsidRDefault="007E37E4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30AF" w14:textId="77777777" w:rsidR="007E37E4" w:rsidRDefault="007E37E4" w:rsidP="005A0C30">
      <w:pPr>
        <w:spacing w:after="0" w:line="240" w:lineRule="auto"/>
      </w:pPr>
      <w:r>
        <w:separator/>
      </w:r>
    </w:p>
  </w:footnote>
  <w:footnote w:type="continuationSeparator" w:id="0">
    <w:p w14:paraId="262FF014" w14:textId="77777777" w:rsidR="007E37E4" w:rsidRDefault="007E37E4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2748B"/>
    <w:rsid w:val="00032AD7"/>
    <w:rsid w:val="00032D3E"/>
    <w:rsid w:val="00044029"/>
    <w:rsid w:val="000509B5"/>
    <w:rsid w:val="00057626"/>
    <w:rsid w:val="00061D34"/>
    <w:rsid w:val="000634B0"/>
    <w:rsid w:val="00071738"/>
    <w:rsid w:val="00075E20"/>
    <w:rsid w:val="00084EB5"/>
    <w:rsid w:val="000A3E8E"/>
    <w:rsid w:val="000B4C26"/>
    <w:rsid w:val="00101730"/>
    <w:rsid w:val="00104F24"/>
    <w:rsid w:val="00115DFC"/>
    <w:rsid w:val="00116026"/>
    <w:rsid w:val="001438DA"/>
    <w:rsid w:val="00162450"/>
    <w:rsid w:val="00182E05"/>
    <w:rsid w:val="0019271F"/>
    <w:rsid w:val="001936F7"/>
    <w:rsid w:val="001A66E4"/>
    <w:rsid w:val="001B1101"/>
    <w:rsid w:val="001B1A0F"/>
    <w:rsid w:val="001B5972"/>
    <w:rsid w:val="001B6728"/>
    <w:rsid w:val="001F31DD"/>
    <w:rsid w:val="0025207E"/>
    <w:rsid w:val="002521D5"/>
    <w:rsid w:val="002815C8"/>
    <w:rsid w:val="00287FFA"/>
    <w:rsid w:val="0029188C"/>
    <w:rsid w:val="002A0256"/>
    <w:rsid w:val="002A3CE8"/>
    <w:rsid w:val="002B0E5D"/>
    <w:rsid w:val="002C0125"/>
    <w:rsid w:val="002E57F0"/>
    <w:rsid w:val="00315398"/>
    <w:rsid w:val="00317E54"/>
    <w:rsid w:val="0033089E"/>
    <w:rsid w:val="0034025E"/>
    <w:rsid w:val="00346067"/>
    <w:rsid w:val="00362DB7"/>
    <w:rsid w:val="00364CA6"/>
    <w:rsid w:val="003710AE"/>
    <w:rsid w:val="00376C7C"/>
    <w:rsid w:val="00377F25"/>
    <w:rsid w:val="0038254B"/>
    <w:rsid w:val="003B32EC"/>
    <w:rsid w:val="003C1B4A"/>
    <w:rsid w:val="003C1C8B"/>
    <w:rsid w:val="003C5AB8"/>
    <w:rsid w:val="00401FC2"/>
    <w:rsid w:val="00402449"/>
    <w:rsid w:val="00403FC7"/>
    <w:rsid w:val="00407543"/>
    <w:rsid w:val="00410265"/>
    <w:rsid w:val="00410344"/>
    <w:rsid w:val="00420EAF"/>
    <w:rsid w:val="004221F5"/>
    <w:rsid w:val="00422AA9"/>
    <w:rsid w:val="004277B9"/>
    <w:rsid w:val="00430990"/>
    <w:rsid w:val="00432B97"/>
    <w:rsid w:val="0043653C"/>
    <w:rsid w:val="00441F4B"/>
    <w:rsid w:val="0045054F"/>
    <w:rsid w:val="00450CD7"/>
    <w:rsid w:val="00452AA9"/>
    <w:rsid w:val="00454324"/>
    <w:rsid w:val="00461143"/>
    <w:rsid w:val="00461C5D"/>
    <w:rsid w:val="00473F9F"/>
    <w:rsid w:val="00483084"/>
    <w:rsid w:val="004A51BA"/>
    <w:rsid w:val="004A5260"/>
    <w:rsid w:val="004C7B23"/>
    <w:rsid w:val="004D5D4B"/>
    <w:rsid w:val="005001C0"/>
    <w:rsid w:val="00505FD0"/>
    <w:rsid w:val="00551451"/>
    <w:rsid w:val="00551C96"/>
    <w:rsid w:val="005701E6"/>
    <w:rsid w:val="005A0C30"/>
    <w:rsid w:val="005A3A6F"/>
    <w:rsid w:val="005A405F"/>
    <w:rsid w:val="005B2DED"/>
    <w:rsid w:val="005C48ED"/>
    <w:rsid w:val="005D58A1"/>
    <w:rsid w:val="005E1296"/>
    <w:rsid w:val="005E45B5"/>
    <w:rsid w:val="006077D1"/>
    <w:rsid w:val="00624324"/>
    <w:rsid w:val="006327C8"/>
    <w:rsid w:val="00635209"/>
    <w:rsid w:val="00652DCA"/>
    <w:rsid w:val="006562F1"/>
    <w:rsid w:val="006611E4"/>
    <w:rsid w:val="00661C6B"/>
    <w:rsid w:val="00666841"/>
    <w:rsid w:val="0066792D"/>
    <w:rsid w:val="006801AB"/>
    <w:rsid w:val="00681A27"/>
    <w:rsid w:val="006962CE"/>
    <w:rsid w:val="006A1EA8"/>
    <w:rsid w:val="006B220D"/>
    <w:rsid w:val="006B328E"/>
    <w:rsid w:val="006B4C13"/>
    <w:rsid w:val="006B5963"/>
    <w:rsid w:val="006C2D6E"/>
    <w:rsid w:val="006C4B11"/>
    <w:rsid w:val="006D693A"/>
    <w:rsid w:val="006D7661"/>
    <w:rsid w:val="006F2B29"/>
    <w:rsid w:val="006F38B5"/>
    <w:rsid w:val="006F4A90"/>
    <w:rsid w:val="007072D4"/>
    <w:rsid w:val="00713704"/>
    <w:rsid w:val="00746B3F"/>
    <w:rsid w:val="00773DC0"/>
    <w:rsid w:val="007A14C4"/>
    <w:rsid w:val="007A2097"/>
    <w:rsid w:val="007A2FEB"/>
    <w:rsid w:val="007A574E"/>
    <w:rsid w:val="007A7A82"/>
    <w:rsid w:val="007B1631"/>
    <w:rsid w:val="007B7C1D"/>
    <w:rsid w:val="007C3248"/>
    <w:rsid w:val="007C778E"/>
    <w:rsid w:val="007E37E4"/>
    <w:rsid w:val="007F6961"/>
    <w:rsid w:val="008079C4"/>
    <w:rsid w:val="0084367E"/>
    <w:rsid w:val="008657C7"/>
    <w:rsid w:val="00865C50"/>
    <w:rsid w:val="008762DC"/>
    <w:rsid w:val="008C310C"/>
    <w:rsid w:val="008C6CEB"/>
    <w:rsid w:val="008E3BF9"/>
    <w:rsid w:val="008F4F27"/>
    <w:rsid w:val="008F4FE2"/>
    <w:rsid w:val="00900CAA"/>
    <w:rsid w:val="00917304"/>
    <w:rsid w:val="00920D42"/>
    <w:rsid w:val="009224BC"/>
    <w:rsid w:val="00935A81"/>
    <w:rsid w:val="009369D6"/>
    <w:rsid w:val="009476A7"/>
    <w:rsid w:val="009477BD"/>
    <w:rsid w:val="009546DB"/>
    <w:rsid w:val="009726A1"/>
    <w:rsid w:val="00983425"/>
    <w:rsid w:val="009844FB"/>
    <w:rsid w:val="00984A1B"/>
    <w:rsid w:val="00991AE3"/>
    <w:rsid w:val="009A13B8"/>
    <w:rsid w:val="009D6FAB"/>
    <w:rsid w:val="009D773F"/>
    <w:rsid w:val="009F4B21"/>
    <w:rsid w:val="00A03053"/>
    <w:rsid w:val="00A112DB"/>
    <w:rsid w:val="00A20127"/>
    <w:rsid w:val="00A37570"/>
    <w:rsid w:val="00A41645"/>
    <w:rsid w:val="00A44601"/>
    <w:rsid w:val="00A50272"/>
    <w:rsid w:val="00A72735"/>
    <w:rsid w:val="00A86594"/>
    <w:rsid w:val="00AC0A02"/>
    <w:rsid w:val="00AE3762"/>
    <w:rsid w:val="00AE5E14"/>
    <w:rsid w:val="00AF47E5"/>
    <w:rsid w:val="00B1401A"/>
    <w:rsid w:val="00B160E1"/>
    <w:rsid w:val="00B314DD"/>
    <w:rsid w:val="00B42709"/>
    <w:rsid w:val="00B53588"/>
    <w:rsid w:val="00B53A8C"/>
    <w:rsid w:val="00B5523D"/>
    <w:rsid w:val="00B62259"/>
    <w:rsid w:val="00B7478B"/>
    <w:rsid w:val="00B749EF"/>
    <w:rsid w:val="00B75C1D"/>
    <w:rsid w:val="00B852FC"/>
    <w:rsid w:val="00B92DF3"/>
    <w:rsid w:val="00BA089B"/>
    <w:rsid w:val="00BA2671"/>
    <w:rsid w:val="00BA5C2D"/>
    <w:rsid w:val="00BA6736"/>
    <w:rsid w:val="00BD2581"/>
    <w:rsid w:val="00BF19A4"/>
    <w:rsid w:val="00BF5254"/>
    <w:rsid w:val="00BF77CD"/>
    <w:rsid w:val="00C00486"/>
    <w:rsid w:val="00C022B4"/>
    <w:rsid w:val="00C041E7"/>
    <w:rsid w:val="00C17B54"/>
    <w:rsid w:val="00C361CC"/>
    <w:rsid w:val="00C467F9"/>
    <w:rsid w:val="00C712B0"/>
    <w:rsid w:val="00C776B9"/>
    <w:rsid w:val="00C9065E"/>
    <w:rsid w:val="00C907A5"/>
    <w:rsid w:val="00CC353E"/>
    <w:rsid w:val="00CE42A4"/>
    <w:rsid w:val="00CE55A8"/>
    <w:rsid w:val="00CE7C6B"/>
    <w:rsid w:val="00CF2A3B"/>
    <w:rsid w:val="00CF343E"/>
    <w:rsid w:val="00CF6428"/>
    <w:rsid w:val="00D077DB"/>
    <w:rsid w:val="00D20AFB"/>
    <w:rsid w:val="00D22B33"/>
    <w:rsid w:val="00D246AE"/>
    <w:rsid w:val="00D327CB"/>
    <w:rsid w:val="00D50A7B"/>
    <w:rsid w:val="00D86EFA"/>
    <w:rsid w:val="00D905A1"/>
    <w:rsid w:val="00DB6BE5"/>
    <w:rsid w:val="00DC0ECB"/>
    <w:rsid w:val="00DC1EF9"/>
    <w:rsid w:val="00DD7B29"/>
    <w:rsid w:val="00DF5D34"/>
    <w:rsid w:val="00E009F2"/>
    <w:rsid w:val="00E10E7F"/>
    <w:rsid w:val="00E2599C"/>
    <w:rsid w:val="00E33AD1"/>
    <w:rsid w:val="00E42EF4"/>
    <w:rsid w:val="00E4555B"/>
    <w:rsid w:val="00E46125"/>
    <w:rsid w:val="00E469AB"/>
    <w:rsid w:val="00E500CD"/>
    <w:rsid w:val="00E51546"/>
    <w:rsid w:val="00E70921"/>
    <w:rsid w:val="00EA6897"/>
    <w:rsid w:val="00EC154C"/>
    <w:rsid w:val="00EC2343"/>
    <w:rsid w:val="00EC3641"/>
    <w:rsid w:val="00ED7B81"/>
    <w:rsid w:val="00EE18BA"/>
    <w:rsid w:val="00F2235F"/>
    <w:rsid w:val="00F279E1"/>
    <w:rsid w:val="00F3729C"/>
    <w:rsid w:val="00F5003B"/>
    <w:rsid w:val="00F77BC4"/>
    <w:rsid w:val="00F8089B"/>
    <w:rsid w:val="00F94F73"/>
    <w:rsid w:val="00F955F8"/>
    <w:rsid w:val="00FC05F8"/>
    <w:rsid w:val="00FC43A5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92</cp:revision>
  <cp:lastPrinted>2018-11-02T14:16:00Z</cp:lastPrinted>
  <dcterms:created xsi:type="dcterms:W3CDTF">2022-05-13T05:55:00Z</dcterms:created>
  <dcterms:modified xsi:type="dcterms:W3CDTF">2022-10-06T09:54:00Z</dcterms:modified>
</cp:coreProperties>
</file>